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949" w:rsidRDefault="00444949" w:rsidP="004449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участников в начальном этапе Всероссийской олимпиады профессионального мастерства</w:t>
      </w:r>
    </w:p>
    <w:p w:rsidR="00444949" w:rsidRDefault="00444949" w:rsidP="004449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44949" w:rsidRDefault="00444949" w:rsidP="0044494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ого (регионального) этапа Всероссийской олимпиады</w:t>
      </w:r>
    </w:p>
    <w:p w:rsidR="00444949" w:rsidRDefault="00444949" w:rsidP="0044494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ого мастерства по специальностям среднего</w:t>
      </w:r>
    </w:p>
    <w:p w:rsidR="00444949" w:rsidRDefault="00444949" w:rsidP="0044494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ого образования</w:t>
      </w:r>
    </w:p>
    <w:p w:rsidR="00444949" w:rsidRDefault="00444949" w:rsidP="0044494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44949" w:rsidRDefault="00444949" w:rsidP="0044494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 Московской области «Воскресенский колледж»</w:t>
      </w:r>
    </w:p>
    <w:p w:rsidR="0088494F" w:rsidRDefault="00241848" w:rsidP="0088494F">
      <w:pPr>
        <w:pStyle w:val="ac"/>
        <w:shd w:val="clear" w:color="auto" w:fill="FFFFFF"/>
        <w:spacing w:beforeAutospacing="0" w:after="0" w:afterAutospacing="0"/>
        <w:jc w:val="right"/>
      </w:pPr>
      <w:r w:rsidRPr="00CD1B25">
        <w:rPr>
          <w:rStyle w:val="3"/>
          <w:sz w:val="24"/>
          <w:szCs w:val="24"/>
        </w:rPr>
        <w:t xml:space="preserve">               </w:t>
      </w:r>
    </w:p>
    <w:p w:rsidR="00444949" w:rsidRPr="00082E8E" w:rsidRDefault="00444949" w:rsidP="00444949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CD1B25">
        <w:rPr>
          <w:rStyle w:val="1"/>
          <w:rFonts w:eastAsiaTheme="minorHAnsi"/>
          <w:sz w:val="24"/>
          <w:szCs w:val="24"/>
        </w:rPr>
        <w:t xml:space="preserve">Специальность/специальности СПО: </w:t>
      </w:r>
      <w:r w:rsidRPr="00082E8E">
        <w:rPr>
          <w:rFonts w:ascii="Times New Roman" w:hAnsi="Times New Roman"/>
          <w:sz w:val="24"/>
          <w:szCs w:val="24"/>
          <w:u w:val="single"/>
        </w:rPr>
        <w:t>13.02.11 Техническая эксплуатация и обслуживание электрического и электромеханического оборудования (по отраслям).</w:t>
      </w:r>
    </w:p>
    <w:p w:rsidR="00DE5486" w:rsidRDefault="00DE5486" w:rsidP="00DE548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33A71" w:rsidRPr="00CD1B25" w:rsidRDefault="00233A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9322" w:type="dxa"/>
        <w:tblLook w:val="04A0"/>
      </w:tblPr>
      <w:tblGrid>
        <w:gridCol w:w="980"/>
        <w:gridCol w:w="3948"/>
        <w:gridCol w:w="2551"/>
        <w:gridCol w:w="1843"/>
      </w:tblGrid>
      <w:tr w:rsidR="00444949" w:rsidRPr="00CD1B25" w:rsidTr="00444949">
        <w:tc>
          <w:tcPr>
            <w:tcW w:w="980" w:type="dxa"/>
            <w:shd w:val="clear" w:color="auto" w:fill="auto"/>
            <w:tcMar>
              <w:left w:w="108" w:type="dxa"/>
            </w:tcMar>
          </w:tcPr>
          <w:p w:rsidR="00444949" w:rsidRPr="00CD1B25" w:rsidRDefault="00444949" w:rsidP="00622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444949" w:rsidRPr="00CD1B25" w:rsidRDefault="00444949" w:rsidP="00622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2551" w:type="dxa"/>
          </w:tcPr>
          <w:p w:rsidR="00444949" w:rsidRPr="00CD1B25" w:rsidRDefault="00444949" w:rsidP="00622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444949" w:rsidRPr="00CD1B25" w:rsidRDefault="00444949" w:rsidP="00622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Курс, группа</w:t>
            </w:r>
          </w:p>
        </w:tc>
      </w:tr>
      <w:tr w:rsidR="00444949" w:rsidRPr="00CD1B25" w:rsidTr="00444949">
        <w:trPr>
          <w:trHeight w:val="340"/>
        </w:trPr>
        <w:tc>
          <w:tcPr>
            <w:tcW w:w="980" w:type="dxa"/>
            <w:shd w:val="clear" w:color="auto" w:fill="auto"/>
            <w:tcMar>
              <w:left w:w="108" w:type="dxa"/>
            </w:tcMar>
          </w:tcPr>
          <w:p w:rsidR="00444949" w:rsidRPr="00CD1B25" w:rsidRDefault="00444949" w:rsidP="00622B3B">
            <w:pPr>
              <w:spacing w:after="0"/>
              <w:ind w:left="284"/>
              <w:jc w:val="center"/>
            </w:pPr>
            <w:r>
              <w:t>1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444949" w:rsidRPr="00CD1B25" w:rsidRDefault="00444949" w:rsidP="00622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444949" w:rsidRPr="00CD1B25" w:rsidRDefault="00444949" w:rsidP="00622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444949" w:rsidRPr="00CD1B25" w:rsidRDefault="00444949" w:rsidP="00622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44949" w:rsidRPr="00CD1B25" w:rsidTr="00444949">
        <w:trPr>
          <w:trHeight w:val="340"/>
        </w:trPr>
        <w:tc>
          <w:tcPr>
            <w:tcW w:w="980" w:type="dxa"/>
            <w:shd w:val="clear" w:color="auto" w:fill="auto"/>
            <w:tcMar>
              <w:left w:w="108" w:type="dxa"/>
            </w:tcMar>
          </w:tcPr>
          <w:p w:rsidR="00444949" w:rsidRPr="00CD1B25" w:rsidRDefault="00444949" w:rsidP="00A2491E">
            <w:pPr>
              <w:spacing w:after="0"/>
              <w:ind w:left="284"/>
              <w:jc w:val="both"/>
            </w:pPr>
            <w:r>
              <w:t>1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444949" w:rsidRPr="00F2072E" w:rsidRDefault="00444949" w:rsidP="00A2491E">
            <w:pPr>
              <w:rPr>
                <w:sz w:val="24"/>
                <w:szCs w:val="24"/>
              </w:rPr>
            </w:pPr>
            <w:r w:rsidRPr="00F2072E">
              <w:rPr>
                <w:sz w:val="24"/>
                <w:szCs w:val="24"/>
              </w:rPr>
              <w:t>Лашин Михаил Михайлович</w:t>
            </w:r>
          </w:p>
        </w:tc>
        <w:tc>
          <w:tcPr>
            <w:tcW w:w="2551" w:type="dxa"/>
          </w:tcPr>
          <w:p w:rsidR="00444949" w:rsidRPr="00F2072E" w:rsidRDefault="00444949" w:rsidP="00A24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2E">
              <w:rPr>
                <w:rFonts w:ascii="Times New Roman" w:hAnsi="Times New Roman"/>
                <w:sz w:val="24"/>
                <w:szCs w:val="24"/>
              </w:rPr>
              <w:t>ГБПОУ МО «Воскресенский колледж»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444949" w:rsidRPr="00CD1B25" w:rsidRDefault="00444949" w:rsidP="00A24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 ДЭ-2</w:t>
            </w:r>
          </w:p>
        </w:tc>
      </w:tr>
      <w:tr w:rsidR="00444949" w:rsidRPr="00CD1B25" w:rsidTr="00444949">
        <w:trPr>
          <w:trHeight w:val="340"/>
        </w:trPr>
        <w:tc>
          <w:tcPr>
            <w:tcW w:w="980" w:type="dxa"/>
            <w:shd w:val="clear" w:color="auto" w:fill="auto"/>
            <w:tcMar>
              <w:left w:w="108" w:type="dxa"/>
            </w:tcMar>
          </w:tcPr>
          <w:p w:rsidR="00444949" w:rsidRPr="00CD1B25" w:rsidRDefault="00444949" w:rsidP="00A2491E">
            <w:pPr>
              <w:spacing w:after="0"/>
              <w:ind w:left="284"/>
              <w:jc w:val="both"/>
            </w:pPr>
            <w:r>
              <w:t>2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444949" w:rsidRPr="00F2072E" w:rsidRDefault="00444949" w:rsidP="00A2491E">
            <w:pPr>
              <w:rPr>
                <w:sz w:val="24"/>
                <w:szCs w:val="24"/>
              </w:rPr>
            </w:pPr>
            <w:r w:rsidRPr="00F2072E">
              <w:rPr>
                <w:sz w:val="24"/>
                <w:szCs w:val="24"/>
              </w:rPr>
              <w:t>Киселев Алексей Игоревич</w:t>
            </w:r>
          </w:p>
        </w:tc>
        <w:tc>
          <w:tcPr>
            <w:tcW w:w="2551" w:type="dxa"/>
          </w:tcPr>
          <w:p w:rsidR="00444949" w:rsidRPr="00F2072E" w:rsidRDefault="00444949" w:rsidP="00A24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2E">
              <w:rPr>
                <w:rFonts w:ascii="Times New Roman" w:hAnsi="Times New Roman"/>
                <w:sz w:val="24"/>
                <w:szCs w:val="24"/>
              </w:rPr>
              <w:t>ГБПОУ МО «Воскресенский колледж»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444949" w:rsidRPr="00CD1B25" w:rsidRDefault="00444949" w:rsidP="00A24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 ДЭ-2</w:t>
            </w:r>
          </w:p>
        </w:tc>
      </w:tr>
      <w:tr w:rsidR="00444949" w:rsidRPr="00CD1B25" w:rsidTr="00444949">
        <w:trPr>
          <w:trHeight w:val="340"/>
        </w:trPr>
        <w:tc>
          <w:tcPr>
            <w:tcW w:w="980" w:type="dxa"/>
            <w:shd w:val="clear" w:color="auto" w:fill="auto"/>
            <w:tcMar>
              <w:left w:w="108" w:type="dxa"/>
            </w:tcMar>
          </w:tcPr>
          <w:p w:rsidR="00444949" w:rsidRPr="00CD1B25" w:rsidRDefault="00444949" w:rsidP="00A2491E">
            <w:pPr>
              <w:spacing w:after="0"/>
              <w:ind w:left="284"/>
              <w:jc w:val="both"/>
            </w:pPr>
            <w:r>
              <w:t>3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444949" w:rsidRPr="00F2072E" w:rsidRDefault="00444949" w:rsidP="00A2491E">
            <w:pPr>
              <w:rPr>
                <w:sz w:val="24"/>
                <w:szCs w:val="24"/>
              </w:rPr>
            </w:pPr>
            <w:r w:rsidRPr="00F2072E">
              <w:rPr>
                <w:sz w:val="24"/>
                <w:szCs w:val="24"/>
              </w:rPr>
              <w:t>Кукуев Александр Николаевич</w:t>
            </w:r>
          </w:p>
        </w:tc>
        <w:tc>
          <w:tcPr>
            <w:tcW w:w="2551" w:type="dxa"/>
          </w:tcPr>
          <w:p w:rsidR="00444949" w:rsidRPr="00F2072E" w:rsidRDefault="00444949" w:rsidP="00A24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2E">
              <w:rPr>
                <w:rFonts w:ascii="Times New Roman" w:hAnsi="Times New Roman"/>
                <w:sz w:val="24"/>
                <w:szCs w:val="24"/>
              </w:rPr>
              <w:t>ГБПОУ МО «Воскресенский колледж»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444949" w:rsidRPr="00CD1B25" w:rsidRDefault="00444949" w:rsidP="00A24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 ДЭ-2</w:t>
            </w:r>
          </w:p>
        </w:tc>
      </w:tr>
      <w:tr w:rsidR="00444949" w:rsidRPr="00CD1B25" w:rsidTr="00444949">
        <w:trPr>
          <w:trHeight w:val="340"/>
        </w:trPr>
        <w:tc>
          <w:tcPr>
            <w:tcW w:w="980" w:type="dxa"/>
            <w:shd w:val="clear" w:color="auto" w:fill="auto"/>
            <w:tcMar>
              <w:left w:w="108" w:type="dxa"/>
            </w:tcMar>
          </w:tcPr>
          <w:p w:rsidR="00444949" w:rsidRPr="00CD1B25" w:rsidRDefault="00444949" w:rsidP="00A2491E">
            <w:pPr>
              <w:pStyle w:val="aa"/>
              <w:ind w:left="313"/>
            </w:pPr>
            <w:r>
              <w:t>4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444949" w:rsidRPr="00F2072E" w:rsidRDefault="00444949" w:rsidP="00A2491E">
            <w:pPr>
              <w:rPr>
                <w:sz w:val="24"/>
                <w:szCs w:val="24"/>
              </w:rPr>
            </w:pPr>
            <w:r w:rsidRPr="00F2072E">
              <w:rPr>
                <w:sz w:val="24"/>
                <w:szCs w:val="24"/>
              </w:rPr>
              <w:t>Емельянов Валерий Александрович</w:t>
            </w:r>
          </w:p>
        </w:tc>
        <w:tc>
          <w:tcPr>
            <w:tcW w:w="2551" w:type="dxa"/>
          </w:tcPr>
          <w:p w:rsidR="00444949" w:rsidRPr="00F2072E" w:rsidRDefault="00444949" w:rsidP="00A24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2E">
              <w:rPr>
                <w:rFonts w:ascii="Times New Roman" w:hAnsi="Times New Roman"/>
                <w:sz w:val="24"/>
                <w:szCs w:val="24"/>
              </w:rPr>
              <w:t>ГБПОУ МО «Воскресенский колледж»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444949" w:rsidRPr="00CD1B25" w:rsidRDefault="00444949" w:rsidP="00A24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 ДЭ-2</w:t>
            </w:r>
          </w:p>
        </w:tc>
      </w:tr>
      <w:tr w:rsidR="00444949" w:rsidRPr="00CD1B25" w:rsidTr="00444949">
        <w:trPr>
          <w:trHeight w:val="340"/>
        </w:trPr>
        <w:tc>
          <w:tcPr>
            <w:tcW w:w="980" w:type="dxa"/>
            <w:shd w:val="clear" w:color="auto" w:fill="auto"/>
            <w:tcMar>
              <w:left w:w="108" w:type="dxa"/>
            </w:tcMar>
          </w:tcPr>
          <w:p w:rsidR="00444949" w:rsidRPr="00CD1B25" w:rsidRDefault="00444949" w:rsidP="00A2491E">
            <w:pPr>
              <w:spacing w:after="0"/>
              <w:ind w:left="284"/>
              <w:jc w:val="both"/>
            </w:pPr>
            <w:r>
              <w:t>5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444949" w:rsidRPr="00F2072E" w:rsidRDefault="00444949" w:rsidP="00A2491E">
            <w:pPr>
              <w:rPr>
                <w:sz w:val="24"/>
                <w:szCs w:val="24"/>
              </w:rPr>
            </w:pPr>
            <w:r w:rsidRPr="00F2072E">
              <w:rPr>
                <w:sz w:val="24"/>
                <w:szCs w:val="24"/>
              </w:rPr>
              <w:t>Филатов Кирилл Алексеевич</w:t>
            </w:r>
          </w:p>
        </w:tc>
        <w:tc>
          <w:tcPr>
            <w:tcW w:w="2551" w:type="dxa"/>
          </w:tcPr>
          <w:p w:rsidR="00444949" w:rsidRPr="00F2072E" w:rsidRDefault="00444949" w:rsidP="00A24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2E">
              <w:rPr>
                <w:rFonts w:ascii="Times New Roman" w:hAnsi="Times New Roman"/>
                <w:sz w:val="24"/>
                <w:szCs w:val="24"/>
              </w:rPr>
              <w:t>ГБПОУ МО «Воскресенский колледж»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444949" w:rsidRPr="00CD1B25" w:rsidRDefault="00444949" w:rsidP="00A24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 ДЭ-3</w:t>
            </w:r>
          </w:p>
        </w:tc>
      </w:tr>
      <w:tr w:rsidR="00444949" w:rsidRPr="00CD1B25" w:rsidTr="00444949">
        <w:trPr>
          <w:trHeight w:val="340"/>
        </w:trPr>
        <w:tc>
          <w:tcPr>
            <w:tcW w:w="980" w:type="dxa"/>
            <w:shd w:val="clear" w:color="auto" w:fill="auto"/>
            <w:tcMar>
              <w:left w:w="108" w:type="dxa"/>
            </w:tcMar>
          </w:tcPr>
          <w:p w:rsidR="00444949" w:rsidRPr="00CD1B25" w:rsidRDefault="00444949" w:rsidP="00A2491E">
            <w:pPr>
              <w:spacing w:after="0"/>
              <w:ind w:left="284"/>
              <w:jc w:val="both"/>
            </w:pPr>
            <w:r>
              <w:t>6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444949" w:rsidRPr="00F2072E" w:rsidRDefault="00444949" w:rsidP="00A2491E">
            <w:pPr>
              <w:rPr>
                <w:sz w:val="24"/>
                <w:szCs w:val="24"/>
              </w:rPr>
            </w:pPr>
            <w:r w:rsidRPr="00F2072E">
              <w:rPr>
                <w:sz w:val="24"/>
                <w:szCs w:val="24"/>
              </w:rPr>
              <w:t>Штифанов Григорий Викторович</w:t>
            </w:r>
          </w:p>
        </w:tc>
        <w:tc>
          <w:tcPr>
            <w:tcW w:w="2551" w:type="dxa"/>
          </w:tcPr>
          <w:p w:rsidR="00444949" w:rsidRPr="00F2072E" w:rsidRDefault="00444949" w:rsidP="00A24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2E">
              <w:rPr>
                <w:rFonts w:ascii="Times New Roman" w:hAnsi="Times New Roman"/>
                <w:sz w:val="24"/>
                <w:szCs w:val="24"/>
              </w:rPr>
              <w:t>ГБПОУ МО «Воскресенский колледж»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444949" w:rsidRPr="00CD1B25" w:rsidRDefault="00444949" w:rsidP="00A24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 ДЭ-3</w:t>
            </w:r>
          </w:p>
        </w:tc>
      </w:tr>
      <w:tr w:rsidR="00444949" w:rsidRPr="00CD1B25" w:rsidTr="00444949">
        <w:trPr>
          <w:trHeight w:val="340"/>
        </w:trPr>
        <w:tc>
          <w:tcPr>
            <w:tcW w:w="980" w:type="dxa"/>
            <w:shd w:val="clear" w:color="auto" w:fill="auto"/>
            <w:tcMar>
              <w:left w:w="108" w:type="dxa"/>
            </w:tcMar>
          </w:tcPr>
          <w:p w:rsidR="00444949" w:rsidRDefault="00444949" w:rsidP="00A2491E">
            <w:pPr>
              <w:spacing w:after="0"/>
              <w:ind w:left="284"/>
              <w:jc w:val="both"/>
            </w:pPr>
            <w:r>
              <w:t>7</w:t>
            </w:r>
          </w:p>
        </w:tc>
        <w:tc>
          <w:tcPr>
            <w:tcW w:w="3948" w:type="dxa"/>
            <w:shd w:val="clear" w:color="auto" w:fill="auto"/>
            <w:tcMar>
              <w:left w:w="108" w:type="dxa"/>
            </w:tcMar>
          </w:tcPr>
          <w:p w:rsidR="00444949" w:rsidRPr="00F2072E" w:rsidRDefault="00444949" w:rsidP="00A2491E">
            <w:pPr>
              <w:rPr>
                <w:sz w:val="24"/>
                <w:szCs w:val="24"/>
              </w:rPr>
            </w:pPr>
            <w:r w:rsidRPr="00F2072E">
              <w:rPr>
                <w:sz w:val="24"/>
                <w:szCs w:val="24"/>
              </w:rPr>
              <w:t>Чичканов Егор Дмитриевич</w:t>
            </w:r>
          </w:p>
        </w:tc>
        <w:tc>
          <w:tcPr>
            <w:tcW w:w="2551" w:type="dxa"/>
          </w:tcPr>
          <w:p w:rsidR="00444949" w:rsidRPr="00F2072E" w:rsidRDefault="00444949" w:rsidP="00A24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2E">
              <w:rPr>
                <w:rFonts w:ascii="Times New Roman" w:hAnsi="Times New Roman"/>
                <w:sz w:val="24"/>
                <w:szCs w:val="24"/>
              </w:rPr>
              <w:t>ГБПОУ МО «Воскресенский колледж»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444949" w:rsidRPr="00CD1B25" w:rsidRDefault="00444949" w:rsidP="00A249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 ДЭ-3</w:t>
            </w:r>
          </w:p>
        </w:tc>
      </w:tr>
    </w:tbl>
    <w:p w:rsidR="00E23C0B" w:rsidRPr="00CD1B25" w:rsidRDefault="00E23C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3C0B" w:rsidRPr="00CD1B25" w:rsidRDefault="00E23C0B" w:rsidP="00BF7E1D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sectPr w:rsidR="00E23C0B" w:rsidRPr="00CD1B25" w:rsidSect="00DE5486">
      <w:pgSz w:w="11906" w:h="16838"/>
      <w:pgMar w:top="709" w:right="567" w:bottom="425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51B2"/>
    <w:multiLevelType w:val="multilevel"/>
    <w:tmpl w:val="CCB0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457E9"/>
    <w:multiLevelType w:val="multilevel"/>
    <w:tmpl w:val="3D44A5F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42589"/>
    <w:multiLevelType w:val="hybridMultilevel"/>
    <w:tmpl w:val="B6CAE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2695F"/>
    <w:multiLevelType w:val="multilevel"/>
    <w:tmpl w:val="3A60B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07FB9"/>
    <w:multiLevelType w:val="multilevel"/>
    <w:tmpl w:val="699E2B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FA224DC"/>
    <w:multiLevelType w:val="multilevel"/>
    <w:tmpl w:val="855ED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0D76561"/>
    <w:multiLevelType w:val="multilevel"/>
    <w:tmpl w:val="0EB0D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0368E"/>
    <w:multiLevelType w:val="multilevel"/>
    <w:tmpl w:val="CCB0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D7DCC"/>
    <w:multiLevelType w:val="multilevel"/>
    <w:tmpl w:val="AA12F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>
    <w:nsid w:val="62C97EBC"/>
    <w:multiLevelType w:val="hybridMultilevel"/>
    <w:tmpl w:val="B6CAE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C2204"/>
    <w:multiLevelType w:val="multilevel"/>
    <w:tmpl w:val="3D44A5F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60329"/>
    <w:multiLevelType w:val="multilevel"/>
    <w:tmpl w:val="EB54A270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95299"/>
    <w:multiLevelType w:val="multilevel"/>
    <w:tmpl w:val="E22A0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01DAE"/>
    <w:multiLevelType w:val="multilevel"/>
    <w:tmpl w:val="9E9C2F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11"/>
  </w:num>
  <w:num w:numId="6">
    <w:abstractNumId w:val="4"/>
  </w:num>
  <w:num w:numId="7">
    <w:abstractNumId w:val="12"/>
  </w:num>
  <w:num w:numId="8">
    <w:abstractNumId w:val="6"/>
  </w:num>
  <w:num w:numId="9">
    <w:abstractNumId w:val="5"/>
  </w:num>
  <w:num w:numId="10">
    <w:abstractNumId w:val="13"/>
  </w:num>
  <w:num w:numId="11">
    <w:abstractNumId w:val="7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5"/>
  <w:displayHorizontalDrawingGridEvery w:val="2"/>
  <w:characterSpacingControl w:val="doNotCompress"/>
  <w:compat/>
  <w:rsids>
    <w:rsidRoot w:val="00E23C0B"/>
    <w:rsid w:val="00066162"/>
    <w:rsid w:val="00082E8E"/>
    <w:rsid w:val="00086C83"/>
    <w:rsid w:val="000A558D"/>
    <w:rsid w:val="000C5950"/>
    <w:rsid w:val="000E5856"/>
    <w:rsid w:val="00154D50"/>
    <w:rsid w:val="0021280B"/>
    <w:rsid w:val="00220689"/>
    <w:rsid w:val="00233A71"/>
    <w:rsid w:val="00241848"/>
    <w:rsid w:val="00281B99"/>
    <w:rsid w:val="002B0ADE"/>
    <w:rsid w:val="002B7AC7"/>
    <w:rsid w:val="00337C8B"/>
    <w:rsid w:val="00375885"/>
    <w:rsid w:val="003837B8"/>
    <w:rsid w:val="003B29F0"/>
    <w:rsid w:val="003D2224"/>
    <w:rsid w:val="00416E8C"/>
    <w:rsid w:val="00444949"/>
    <w:rsid w:val="00460C02"/>
    <w:rsid w:val="00477BA9"/>
    <w:rsid w:val="00497C9D"/>
    <w:rsid w:val="004C2AA2"/>
    <w:rsid w:val="004E1C56"/>
    <w:rsid w:val="00590590"/>
    <w:rsid w:val="005A1820"/>
    <w:rsid w:val="005B0019"/>
    <w:rsid w:val="005C2614"/>
    <w:rsid w:val="005D352B"/>
    <w:rsid w:val="005D66B7"/>
    <w:rsid w:val="0061218E"/>
    <w:rsid w:val="00622B3B"/>
    <w:rsid w:val="0063432A"/>
    <w:rsid w:val="0070005D"/>
    <w:rsid w:val="007023E1"/>
    <w:rsid w:val="007158B0"/>
    <w:rsid w:val="007403FC"/>
    <w:rsid w:val="00745E6A"/>
    <w:rsid w:val="007724BF"/>
    <w:rsid w:val="007A333A"/>
    <w:rsid w:val="007A6CB8"/>
    <w:rsid w:val="007D70C1"/>
    <w:rsid w:val="0082000B"/>
    <w:rsid w:val="0088494F"/>
    <w:rsid w:val="008C328A"/>
    <w:rsid w:val="008E3264"/>
    <w:rsid w:val="009A097F"/>
    <w:rsid w:val="00A2491E"/>
    <w:rsid w:val="00A65C48"/>
    <w:rsid w:val="00A8023D"/>
    <w:rsid w:val="00A82F22"/>
    <w:rsid w:val="00A847A2"/>
    <w:rsid w:val="00AB7A33"/>
    <w:rsid w:val="00B02619"/>
    <w:rsid w:val="00B528E0"/>
    <w:rsid w:val="00B614F5"/>
    <w:rsid w:val="00BA5D29"/>
    <w:rsid w:val="00BF28E2"/>
    <w:rsid w:val="00BF7E1D"/>
    <w:rsid w:val="00C65A38"/>
    <w:rsid w:val="00C777F5"/>
    <w:rsid w:val="00C94814"/>
    <w:rsid w:val="00C973EE"/>
    <w:rsid w:val="00CB0DC5"/>
    <w:rsid w:val="00CD1B25"/>
    <w:rsid w:val="00CE346F"/>
    <w:rsid w:val="00D45F85"/>
    <w:rsid w:val="00DD47FA"/>
    <w:rsid w:val="00DE5486"/>
    <w:rsid w:val="00DF7512"/>
    <w:rsid w:val="00E06837"/>
    <w:rsid w:val="00E206DC"/>
    <w:rsid w:val="00E23C0B"/>
    <w:rsid w:val="00E62680"/>
    <w:rsid w:val="00E74727"/>
    <w:rsid w:val="00E83432"/>
    <w:rsid w:val="00F2072E"/>
    <w:rsid w:val="00F34959"/>
    <w:rsid w:val="00F50A69"/>
    <w:rsid w:val="00F57E37"/>
    <w:rsid w:val="00FD5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A6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qFormat/>
    <w:rsid w:val="00E53C5C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8">
    <w:name w:val="Основной текст (8)"/>
    <w:basedOn w:val="a0"/>
    <w:qFormat/>
    <w:rsid w:val="00E53C5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8TrebuchetMS105pt0pt">
    <w:name w:val="Основной текст (8) + Trebuchet MS;10;5 pt;Интервал 0 pt"/>
    <w:basedOn w:val="a0"/>
    <w:qFormat/>
    <w:rsid w:val="00E53C5C"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7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10">
    <w:name w:val="Основной текст10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2">
    <w:name w:val="Колонтитул (2)"/>
    <w:basedOn w:val="a0"/>
    <w:qFormat/>
    <w:rsid w:val="00E53C5C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6"/>
      <w:w w:val="100"/>
      <w:sz w:val="9"/>
      <w:szCs w:val="9"/>
      <w:u w:val="none"/>
      <w:lang w:val="ru-RU" w:eastAsia="ru-RU" w:bidi="ru-RU"/>
    </w:rPr>
  </w:style>
  <w:style w:type="character" w:customStyle="1" w:styleId="a4">
    <w:name w:val="Текст выноски Знак"/>
    <w:basedOn w:val="a0"/>
    <w:uiPriority w:val="99"/>
    <w:semiHidden/>
    <w:qFormat/>
    <w:rsid w:val="00DB72A3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0C5950"/>
    <w:rPr>
      <w:rFonts w:cs="Courier New"/>
    </w:rPr>
  </w:style>
  <w:style w:type="character" w:customStyle="1" w:styleId="ListLabel2">
    <w:name w:val="ListLabel 2"/>
    <w:qFormat/>
    <w:rsid w:val="000C5950"/>
    <w:rPr>
      <w:rFonts w:cs="Courier New"/>
    </w:rPr>
  </w:style>
  <w:style w:type="character" w:customStyle="1" w:styleId="ListLabel3">
    <w:name w:val="ListLabel 3"/>
    <w:qFormat/>
    <w:rsid w:val="000C5950"/>
    <w:rPr>
      <w:rFonts w:cs="Courier New"/>
    </w:rPr>
  </w:style>
  <w:style w:type="character" w:customStyle="1" w:styleId="ListLabel4">
    <w:name w:val="ListLabel 4"/>
    <w:qFormat/>
    <w:rsid w:val="000C5950"/>
    <w:rPr>
      <w:sz w:val="28"/>
    </w:rPr>
  </w:style>
  <w:style w:type="character" w:customStyle="1" w:styleId="ListLabel5">
    <w:name w:val="ListLabel 5"/>
    <w:qFormat/>
    <w:rsid w:val="000C5950"/>
    <w:rPr>
      <w:rFonts w:cs="Courier New"/>
    </w:rPr>
  </w:style>
  <w:style w:type="character" w:customStyle="1" w:styleId="ListLabel6">
    <w:name w:val="ListLabel 6"/>
    <w:qFormat/>
    <w:rsid w:val="000C5950"/>
    <w:rPr>
      <w:rFonts w:cs="Courier New"/>
    </w:rPr>
  </w:style>
  <w:style w:type="character" w:customStyle="1" w:styleId="ListLabel7">
    <w:name w:val="ListLabel 7"/>
    <w:qFormat/>
    <w:rsid w:val="000C5950"/>
    <w:rPr>
      <w:rFonts w:cs="Courier New"/>
    </w:rPr>
  </w:style>
  <w:style w:type="paragraph" w:customStyle="1" w:styleId="a5">
    <w:name w:val="Заголовок"/>
    <w:basedOn w:val="a"/>
    <w:next w:val="a6"/>
    <w:qFormat/>
    <w:rsid w:val="000C5950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rsid w:val="000C5950"/>
    <w:pPr>
      <w:spacing w:after="140" w:line="288" w:lineRule="auto"/>
    </w:pPr>
  </w:style>
  <w:style w:type="paragraph" w:styleId="a7">
    <w:name w:val="List"/>
    <w:basedOn w:val="a6"/>
    <w:rsid w:val="000C5950"/>
    <w:rPr>
      <w:rFonts w:cs="FreeSans"/>
    </w:rPr>
  </w:style>
  <w:style w:type="paragraph" w:styleId="a8">
    <w:name w:val="caption"/>
    <w:basedOn w:val="a"/>
    <w:qFormat/>
    <w:rsid w:val="000C595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0C5950"/>
    <w:pPr>
      <w:suppressLineNumbers/>
    </w:pPr>
    <w:rPr>
      <w:rFonts w:cs="FreeSans"/>
    </w:rPr>
  </w:style>
  <w:style w:type="paragraph" w:styleId="aa">
    <w:name w:val="List Paragraph"/>
    <w:basedOn w:val="a"/>
    <w:uiPriority w:val="34"/>
    <w:qFormat/>
    <w:rsid w:val="001E78A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2">
    <w:name w:val="Основной текст12"/>
    <w:basedOn w:val="a"/>
    <w:link w:val="a3"/>
    <w:qFormat/>
    <w:rsid w:val="00E53C5C"/>
    <w:pPr>
      <w:widowControl w:val="0"/>
      <w:shd w:val="clear" w:color="auto" w:fill="FFFFFF"/>
      <w:spacing w:after="0" w:line="293" w:lineRule="exact"/>
      <w:ind w:hanging="240"/>
    </w:pPr>
    <w:rPr>
      <w:rFonts w:ascii="Times New Roman" w:eastAsia="Times New Roman" w:hAnsi="Times New Roman"/>
      <w:spacing w:val="2"/>
      <w:sz w:val="23"/>
      <w:szCs w:val="23"/>
    </w:rPr>
  </w:style>
  <w:style w:type="paragraph" w:styleId="ab">
    <w:name w:val="Balloon Text"/>
    <w:basedOn w:val="a"/>
    <w:uiPriority w:val="99"/>
    <w:semiHidden/>
    <w:unhideWhenUsed/>
    <w:qFormat/>
    <w:rsid w:val="00DB72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qFormat/>
    <w:rsid w:val="0012178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Содержимое врезки"/>
    <w:basedOn w:val="a"/>
    <w:qFormat/>
    <w:rsid w:val="000C5950"/>
  </w:style>
  <w:style w:type="paragraph" w:customStyle="1" w:styleId="ae">
    <w:name w:val="Содержимое таблицы"/>
    <w:basedOn w:val="a"/>
    <w:qFormat/>
    <w:rsid w:val="000C5950"/>
  </w:style>
  <w:style w:type="paragraph" w:customStyle="1" w:styleId="af">
    <w:name w:val="Заголовок таблицы"/>
    <w:basedOn w:val="ae"/>
    <w:qFormat/>
    <w:rsid w:val="000C5950"/>
  </w:style>
  <w:style w:type="table" w:styleId="af0">
    <w:name w:val="Table Grid"/>
    <w:basedOn w:val="a1"/>
    <w:uiPriority w:val="39"/>
    <w:rsid w:val="001E7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D4578-4C8A-4ECA-A224-1E10626A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dns</cp:lastModifiedBy>
  <cp:revision>3</cp:revision>
  <cp:lastPrinted>2018-12-10T15:42:00Z</cp:lastPrinted>
  <dcterms:created xsi:type="dcterms:W3CDTF">2020-01-22T13:50:00Z</dcterms:created>
  <dcterms:modified xsi:type="dcterms:W3CDTF">2020-01-22T14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